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8A" w:rsidRPr="00B40322" w:rsidRDefault="00AB0C42" w:rsidP="00AB0C42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B40322">
        <w:rPr>
          <w:b/>
          <w:sz w:val="20"/>
          <w:szCs w:val="20"/>
        </w:rPr>
        <w:t xml:space="preserve">İLİ        </w:t>
      </w:r>
      <w:r w:rsidR="0099228A" w:rsidRPr="00B40322">
        <w:rPr>
          <w:b/>
          <w:sz w:val="20"/>
          <w:szCs w:val="20"/>
        </w:rPr>
        <w:t xml:space="preserve">: </w:t>
      </w:r>
      <w:r w:rsidRPr="00B40322">
        <w:rPr>
          <w:b/>
          <w:sz w:val="20"/>
          <w:szCs w:val="20"/>
        </w:rPr>
        <w:t>GENEL</w:t>
      </w:r>
      <w:proofErr w:type="gramEnd"/>
    </w:p>
    <w:p w:rsidR="00017A62" w:rsidRPr="00B40322" w:rsidRDefault="00AB0C42" w:rsidP="00421AAE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B40322">
        <w:rPr>
          <w:b/>
          <w:sz w:val="20"/>
          <w:szCs w:val="20"/>
        </w:rPr>
        <w:t xml:space="preserve">TARİH </w:t>
      </w:r>
      <w:r w:rsidR="00D031E9" w:rsidRPr="00B40322">
        <w:rPr>
          <w:b/>
          <w:sz w:val="20"/>
          <w:szCs w:val="20"/>
        </w:rPr>
        <w:t xml:space="preserve">: </w:t>
      </w:r>
      <w:r w:rsidR="00421AAE">
        <w:rPr>
          <w:b/>
          <w:sz w:val="20"/>
          <w:szCs w:val="20"/>
        </w:rPr>
        <w:t>01</w:t>
      </w:r>
      <w:proofErr w:type="gramEnd"/>
      <w:r w:rsidR="00421AAE">
        <w:rPr>
          <w:b/>
          <w:sz w:val="20"/>
          <w:szCs w:val="20"/>
        </w:rPr>
        <w:t>.12</w:t>
      </w:r>
      <w:r w:rsidR="00F5362A">
        <w:rPr>
          <w:b/>
          <w:sz w:val="20"/>
          <w:szCs w:val="20"/>
        </w:rPr>
        <w:t>.2</w:t>
      </w:r>
      <w:r w:rsidRPr="00B40322">
        <w:rPr>
          <w:b/>
          <w:sz w:val="20"/>
          <w:szCs w:val="20"/>
        </w:rPr>
        <w:t>017</w:t>
      </w:r>
    </w:p>
    <w:p w:rsidR="002766B2" w:rsidRPr="00ED226A" w:rsidRDefault="00F11E2F" w:rsidP="000A6DA4">
      <w:pPr>
        <w:spacing w:before="120"/>
        <w:ind w:left="454" w:hanging="454"/>
        <w:rPr>
          <w:b/>
          <w:bCs/>
          <w:sz w:val="21"/>
          <w:szCs w:val="21"/>
        </w:rPr>
      </w:pPr>
      <w:r w:rsidRPr="00F11E2F">
        <w:rPr>
          <w:b/>
          <w:bCs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41pt">
            <v:imagedata r:id="rId12" o:title="Adsız"/>
          </v:shape>
        </w:pict>
      </w:r>
      <w:r w:rsidR="00E35061">
        <w:rPr>
          <w:b/>
          <w:bCs/>
          <w:sz w:val="21"/>
          <w:szCs w:val="21"/>
        </w:rPr>
        <w:t xml:space="preserve">GÜNEŞİN DOĞDUĞU EN HAYIRLI GÜN: </w:t>
      </w:r>
      <w:r w:rsidR="00421AAE">
        <w:rPr>
          <w:b/>
          <w:bCs/>
          <w:sz w:val="21"/>
          <w:szCs w:val="21"/>
        </w:rPr>
        <w:t>CUMA</w:t>
      </w:r>
    </w:p>
    <w:p w:rsidR="002766B2" w:rsidRPr="00F168B7" w:rsidRDefault="00E35061" w:rsidP="00610DB0">
      <w:pPr>
        <w:ind w:firstLine="454"/>
        <w:jc w:val="both"/>
        <w:rPr>
          <w:b/>
          <w:b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>İs</w:t>
      </w:r>
      <w:r w:rsidR="00610DB0" w:rsidRPr="00F168B7">
        <w:rPr>
          <w:b/>
          <w:bCs/>
          <w:iCs/>
          <w:sz w:val="22"/>
          <w:szCs w:val="22"/>
        </w:rPr>
        <w:t xml:space="preserve">lam’ın </w:t>
      </w:r>
      <w:proofErr w:type="spellStart"/>
      <w:r w:rsidR="00610DB0" w:rsidRPr="00F168B7">
        <w:rPr>
          <w:b/>
          <w:bCs/>
          <w:iCs/>
          <w:sz w:val="22"/>
          <w:szCs w:val="22"/>
        </w:rPr>
        <w:t>ş</w:t>
      </w:r>
      <w:r w:rsidR="00681AF3" w:rsidRPr="00F168B7">
        <w:rPr>
          <w:b/>
          <w:bCs/>
          <w:iCs/>
          <w:sz w:val="22"/>
          <w:szCs w:val="22"/>
        </w:rPr>
        <w:t>eâirinden</w:t>
      </w:r>
      <w:proofErr w:type="spellEnd"/>
      <w:r w:rsidR="00681AF3" w:rsidRPr="00F168B7">
        <w:rPr>
          <w:b/>
          <w:bCs/>
          <w:iCs/>
          <w:sz w:val="22"/>
          <w:szCs w:val="22"/>
        </w:rPr>
        <w:t xml:space="preserve"> olan </w:t>
      </w:r>
      <w:r w:rsidRPr="00F168B7">
        <w:rPr>
          <w:b/>
          <w:bCs/>
          <w:iCs/>
          <w:sz w:val="22"/>
          <w:szCs w:val="22"/>
        </w:rPr>
        <w:t xml:space="preserve">Cuma namazını eda etmek üzere bu kutlu mabette bir araya gelen </w:t>
      </w:r>
      <w:r w:rsidR="00610DB0" w:rsidRPr="00F168B7">
        <w:rPr>
          <w:b/>
          <w:bCs/>
          <w:iCs/>
          <w:sz w:val="22"/>
          <w:szCs w:val="22"/>
        </w:rPr>
        <w:t>aziz k</w:t>
      </w:r>
      <w:r w:rsidRPr="00F168B7">
        <w:rPr>
          <w:b/>
          <w:bCs/>
          <w:iCs/>
          <w:sz w:val="22"/>
          <w:szCs w:val="22"/>
        </w:rPr>
        <w:t xml:space="preserve">ardeşlerim! </w:t>
      </w:r>
      <w:r w:rsidR="00D65183" w:rsidRPr="00F168B7">
        <w:rPr>
          <w:b/>
          <w:bCs/>
          <w:iCs/>
          <w:sz w:val="22"/>
          <w:szCs w:val="22"/>
        </w:rPr>
        <w:t xml:space="preserve">Cumanız </w:t>
      </w:r>
      <w:r w:rsidR="00610DB0" w:rsidRPr="00F168B7">
        <w:rPr>
          <w:b/>
          <w:bCs/>
          <w:iCs/>
          <w:sz w:val="22"/>
          <w:szCs w:val="22"/>
        </w:rPr>
        <w:t>m</w:t>
      </w:r>
      <w:r w:rsidR="002766B2" w:rsidRPr="00F168B7">
        <w:rPr>
          <w:b/>
          <w:bCs/>
          <w:iCs/>
          <w:sz w:val="22"/>
          <w:szCs w:val="22"/>
        </w:rPr>
        <w:t>übarek</w:t>
      </w:r>
      <w:r w:rsidR="00610DB0" w:rsidRPr="00F168B7">
        <w:rPr>
          <w:b/>
          <w:bCs/>
          <w:iCs/>
          <w:sz w:val="22"/>
          <w:szCs w:val="22"/>
        </w:rPr>
        <w:t>, gününüz h</w:t>
      </w:r>
      <w:r w:rsidR="008E3DA0" w:rsidRPr="00F168B7">
        <w:rPr>
          <w:b/>
          <w:bCs/>
          <w:iCs/>
          <w:sz w:val="22"/>
          <w:szCs w:val="22"/>
        </w:rPr>
        <w:t>ayırlı</w:t>
      </w:r>
      <w:r w:rsidR="00610DB0" w:rsidRPr="00F168B7">
        <w:rPr>
          <w:b/>
          <w:bCs/>
          <w:iCs/>
          <w:sz w:val="22"/>
          <w:szCs w:val="22"/>
        </w:rPr>
        <w:t xml:space="preserve"> o</w:t>
      </w:r>
      <w:r w:rsidR="002766B2" w:rsidRPr="00F168B7">
        <w:rPr>
          <w:b/>
          <w:bCs/>
          <w:iCs/>
          <w:sz w:val="22"/>
          <w:szCs w:val="22"/>
        </w:rPr>
        <w:t>lsun</w:t>
      </w:r>
      <w:r w:rsidRPr="00F168B7">
        <w:rPr>
          <w:b/>
          <w:bCs/>
          <w:iCs/>
          <w:sz w:val="22"/>
          <w:szCs w:val="22"/>
        </w:rPr>
        <w:t>!</w:t>
      </w:r>
    </w:p>
    <w:p w:rsidR="008F4B82" w:rsidRPr="00F168B7" w:rsidRDefault="00681AF3" w:rsidP="00F11E2F">
      <w:pPr>
        <w:spacing w:after="120"/>
        <w:ind w:firstLine="454"/>
        <w:jc w:val="both"/>
        <w:rPr>
          <w:b/>
          <w:bCs/>
          <w:sz w:val="22"/>
          <w:szCs w:val="22"/>
        </w:rPr>
      </w:pPr>
      <w:r w:rsidRPr="00F168B7">
        <w:rPr>
          <w:iCs/>
          <w:sz w:val="22"/>
          <w:szCs w:val="22"/>
        </w:rPr>
        <w:t>Y</w:t>
      </w:r>
      <w:r w:rsidR="00251D35" w:rsidRPr="00F168B7">
        <w:rPr>
          <w:iCs/>
          <w:sz w:val="22"/>
          <w:szCs w:val="22"/>
        </w:rPr>
        <w:t>ine böyle bir</w:t>
      </w:r>
      <w:r w:rsidR="00397760" w:rsidRPr="00F168B7">
        <w:rPr>
          <w:iCs/>
          <w:sz w:val="22"/>
          <w:szCs w:val="22"/>
        </w:rPr>
        <w:t xml:space="preserve"> Cuma günüydü</w:t>
      </w:r>
      <w:r w:rsidR="00251D35" w:rsidRPr="00F168B7">
        <w:rPr>
          <w:iCs/>
          <w:sz w:val="22"/>
          <w:szCs w:val="22"/>
        </w:rPr>
        <w:t xml:space="preserve">. </w:t>
      </w:r>
      <w:r w:rsidR="00956752" w:rsidRPr="00F168B7">
        <w:rPr>
          <w:iCs/>
          <w:sz w:val="22"/>
          <w:szCs w:val="22"/>
        </w:rPr>
        <w:t>Peygamber</w:t>
      </w:r>
      <w:r w:rsidR="00D65183" w:rsidRPr="00F168B7">
        <w:rPr>
          <w:iCs/>
          <w:sz w:val="22"/>
          <w:szCs w:val="22"/>
        </w:rPr>
        <w:t xml:space="preserve"> Efendimiz (</w:t>
      </w:r>
      <w:proofErr w:type="spellStart"/>
      <w:r w:rsidR="00D65183" w:rsidRPr="00F168B7">
        <w:rPr>
          <w:iCs/>
          <w:sz w:val="22"/>
          <w:szCs w:val="22"/>
        </w:rPr>
        <w:t>s.a.s</w:t>
      </w:r>
      <w:proofErr w:type="spellEnd"/>
      <w:r w:rsidR="00D65183" w:rsidRPr="00F168B7">
        <w:rPr>
          <w:iCs/>
          <w:sz w:val="22"/>
          <w:szCs w:val="22"/>
        </w:rPr>
        <w:t xml:space="preserve">), günlerce süren meşakkatli hicret yolculuğunda nihayet Medine’ye yaklaşmıştı. </w:t>
      </w:r>
      <w:r w:rsidR="00956752" w:rsidRPr="00F168B7">
        <w:rPr>
          <w:iCs/>
          <w:sz w:val="22"/>
          <w:szCs w:val="22"/>
        </w:rPr>
        <w:t>Medine</w:t>
      </w:r>
      <w:r w:rsidR="00D65183" w:rsidRPr="00F168B7">
        <w:rPr>
          <w:iCs/>
          <w:sz w:val="22"/>
          <w:szCs w:val="22"/>
        </w:rPr>
        <w:t>’</w:t>
      </w:r>
      <w:r w:rsidR="00956752" w:rsidRPr="00F168B7">
        <w:rPr>
          <w:iCs/>
          <w:sz w:val="22"/>
          <w:szCs w:val="22"/>
        </w:rPr>
        <w:t xml:space="preserve">nin </w:t>
      </w:r>
      <w:r w:rsidR="00D65183" w:rsidRPr="00F168B7">
        <w:rPr>
          <w:iCs/>
          <w:sz w:val="22"/>
          <w:szCs w:val="22"/>
        </w:rPr>
        <w:t xml:space="preserve">yakınında bulunan </w:t>
      </w:r>
      <w:r w:rsidR="00956752" w:rsidRPr="00F168B7">
        <w:rPr>
          <w:iCs/>
          <w:sz w:val="22"/>
          <w:szCs w:val="22"/>
        </w:rPr>
        <w:t>“</w:t>
      </w:r>
      <w:proofErr w:type="spellStart"/>
      <w:r w:rsidR="00956752" w:rsidRPr="00F168B7">
        <w:rPr>
          <w:iCs/>
          <w:sz w:val="22"/>
          <w:szCs w:val="22"/>
        </w:rPr>
        <w:t>Rânûnâ</w:t>
      </w:r>
      <w:proofErr w:type="spellEnd"/>
      <w:r w:rsidR="00956752" w:rsidRPr="00F168B7">
        <w:rPr>
          <w:iCs/>
          <w:sz w:val="22"/>
          <w:szCs w:val="22"/>
        </w:rPr>
        <w:t xml:space="preserve">” denen yere ulaştığında </w:t>
      </w:r>
      <w:r w:rsidRPr="00F168B7">
        <w:rPr>
          <w:iCs/>
          <w:sz w:val="22"/>
          <w:szCs w:val="22"/>
        </w:rPr>
        <w:t xml:space="preserve">öğle </w:t>
      </w:r>
      <w:r w:rsidR="00956752" w:rsidRPr="00F168B7">
        <w:rPr>
          <w:iCs/>
          <w:sz w:val="22"/>
          <w:szCs w:val="22"/>
        </w:rPr>
        <w:t xml:space="preserve">vakti girmişti. </w:t>
      </w:r>
      <w:r w:rsidR="00D65183" w:rsidRPr="00F168B7">
        <w:rPr>
          <w:iCs/>
          <w:sz w:val="22"/>
          <w:szCs w:val="22"/>
        </w:rPr>
        <w:t>Rahmet Elçisi,</w:t>
      </w:r>
      <w:r w:rsidRPr="00F168B7">
        <w:rPr>
          <w:iCs/>
          <w:sz w:val="22"/>
          <w:szCs w:val="22"/>
        </w:rPr>
        <w:t xml:space="preserve"> coşkuyla kendisin</w:t>
      </w:r>
      <w:r w:rsidR="008E3DA0" w:rsidRPr="00F168B7">
        <w:rPr>
          <w:iCs/>
          <w:sz w:val="22"/>
          <w:szCs w:val="22"/>
        </w:rPr>
        <w:t xml:space="preserve">i karşılamaya gelen </w:t>
      </w:r>
      <w:r w:rsidRPr="00F168B7">
        <w:rPr>
          <w:iCs/>
          <w:sz w:val="22"/>
          <w:szCs w:val="22"/>
        </w:rPr>
        <w:t xml:space="preserve">kalabalığa </w:t>
      </w:r>
      <w:r w:rsidR="00397760" w:rsidRPr="00F168B7">
        <w:rPr>
          <w:iCs/>
          <w:sz w:val="22"/>
          <w:szCs w:val="22"/>
        </w:rPr>
        <w:t xml:space="preserve">hutbe </w:t>
      </w:r>
      <w:proofErr w:type="spellStart"/>
      <w:r w:rsidR="00397760" w:rsidRPr="00F168B7">
        <w:rPr>
          <w:iCs/>
          <w:sz w:val="22"/>
          <w:szCs w:val="22"/>
        </w:rPr>
        <w:t>irad</w:t>
      </w:r>
      <w:proofErr w:type="spellEnd"/>
      <w:r w:rsidR="00397760" w:rsidRPr="00F168B7">
        <w:rPr>
          <w:iCs/>
          <w:sz w:val="22"/>
          <w:szCs w:val="22"/>
        </w:rPr>
        <w:t xml:space="preserve"> etti ve ilk </w:t>
      </w:r>
      <w:r w:rsidRPr="00F168B7">
        <w:rPr>
          <w:iCs/>
          <w:sz w:val="22"/>
          <w:szCs w:val="22"/>
        </w:rPr>
        <w:t xml:space="preserve">Cuma namazını kıldırdı. </w:t>
      </w:r>
      <w:r w:rsidR="008F4B82" w:rsidRPr="00F168B7">
        <w:rPr>
          <w:iCs/>
          <w:sz w:val="22"/>
          <w:szCs w:val="22"/>
        </w:rPr>
        <w:t xml:space="preserve">Bu </w:t>
      </w:r>
      <w:r w:rsidR="00397760" w:rsidRPr="00F168B7">
        <w:rPr>
          <w:iCs/>
          <w:sz w:val="22"/>
          <w:szCs w:val="22"/>
        </w:rPr>
        <w:t xml:space="preserve">hutbede </w:t>
      </w:r>
      <w:r w:rsidR="008F4B82" w:rsidRPr="00F168B7">
        <w:rPr>
          <w:iCs/>
          <w:sz w:val="22"/>
          <w:szCs w:val="22"/>
        </w:rPr>
        <w:t>Peygamb</w:t>
      </w:r>
      <w:r w:rsidR="001D689B" w:rsidRPr="00F168B7">
        <w:rPr>
          <w:iCs/>
          <w:sz w:val="22"/>
          <w:szCs w:val="22"/>
        </w:rPr>
        <w:t>erimiz (</w:t>
      </w:r>
      <w:proofErr w:type="spellStart"/>
      <w:r w:rsidR="001D689B" w:rsidRPr="00F168B7">
        <w:rPr>
          <w:iCs/>
          <w:sz w:val="22"/>
          <w:szCs w:val="22"/>
        </w:rPr>
        <w:t>s.a.s</w:t>
      </w:r>
      <w:proofErr w:type="spellEnd"/>
      <w:r w:rsidR="001D689B" w:rsidRPr="00F168B7">
        <w:rPr>
          <w:iCs/>
          <w:sz w:val="22"/>
          <w:szCs w:val="22"/>
        </w:rPr>
        <w:t xml:space="preserve">), ashabı nezdinde hepimize </w:t>
      </w:r>
      <w:r w:rsidR="008F4B82" w:rsidRPr="00F168B7">
        <w:rPr>
          <w:iCs/>
          <w:sz w:val="22"/>
          <w:szCs w:val="22"/>
        </w:rPr>
        <w:t xml:space="preserve">şöyle buyurdu: </w:t>
      </w:r>
      <w:r w:rsidR="008F4B82" w:rsidRPr="00F168B7">
        <w:rPr>
          <w:b/>
          <w:bCs/>
          <w:sz w:val="22"/>
          <w:szCs w:val="22"/>
        </w:rPr>
        <w:t>“</w:t>
      </w:r>
      <w:r w:rsidR="001D689B" w:rsidRPr="00F168B7">
        <w:rPr>
          <w:b/>
          <w:bCs/>
          <w:sz w:val="22"/>
          <w:szCs w:val="22"/>
        </w:rPr>
        <w:t xml:space="preserve">Kendiniz gitmeden önce </w:t>
      </w:r>
      <w:proofErr w:type="spellStart"/>
      <w:r w:rsidR="001D689B" w:rsidRPr="00F168B7">
        <w:rPr>
          <w:b/>
          <w:bCs/>
          <w:sz w:val="22"/>
          <w:szCs w:val="22"/>
        </w:rPr>
        <w:t>âhirete</w:t>
      </w:r>
      <w:proofErr w:type="spellEnd"/>
      <w:r w:rsidR="001D689B" w:rsidRPr="00F168B7">
        <w:rPr>
          <w:b/>
          <w:bCs/>
          <w:sz w:val="22"/>
          <w:szCs w:val="22"/>
        </w:rPr>
        <w:t xml:space="preserve"> </w:t>
      </w:r>
      <w:proofErr w:type="spellStart"/>
      <w:r w:rsidR="001D689B" w:rsidRPr="00F168B7">
        <w:rPr>
          <w:b/>
          <w:bCs/>
          <w:sz w:val="22"/>
          <w:szCs w:val="22"/>
        </w:rPr>
        <w:t>salih</w:t>
      </w:r>
      <w:proofErr w:type="spellEnd"/>
      <w:r w:rsidR="001D689B" w:rsidRPr="00F168B7">
        <w:rPr>
          <w:b/>
          <w:bCs/>
          <w:sz w:val="22"/>
          <w:szCs w:val="22"/>
        </w:rPr>
        <w:t xml:space="preserve"> ameller</w:t>
      </w:r>
      <w:r w:rsidR="009874DD" w:rsidRPr="00F168B7">
        <w:rPr>
          <w:b/>
          <w:bCs/>
          <w:sz w:val="22"/>
          <w:szCs w:val="22"/>
        </w:rPr>
        <w:t xml:space="preserve"> </w:t>
      </w:r>
      <w:r w:rsidR="008F4B82" w:rsidRPr="00F168B7">
        <w:rPr>
          <w:b/>
          <w:bCs/>
          <w:sz w:val="22"/>
          <w:szCs w:val="22"/>
        </w:rPr>
        <w:t>gönderiniz. Allah’a yemin olsun ki, her biriniz</w:t>
      </w:r>
      <w:r w:rsidR="00397760" w:rsidRPr="00F168B7">
        <w:rPr>
          <w:b/>
          <w:bCs/>
          <w:sz w:val="22"/>
          <w:szCs w:val="22"/>
        </w:rPr>
        <w:t xml:space="preserve"> dünyaya veda edeceksiniz. </w:t>
      </w:r>
      <w:r w:rsidR="008F4B82" w:rsidRPr="00F168B7">
        <w:rPr>
          <w:b/>
          <w:bCs/>
          <w:sz w:val="22"/>
          <w:szCs w:val="22"/>
        </w:rPr>
        <w:t xml:space="preserve">Sonra </w:t>
      </w:r>
      <w:r w:rsidR="00397760" w:rsidRPr="00F168B7">
        <w:rPr>
          <w:b/>
          <w:bCs/>
          <w:sz w:val="22"/>
          <w:szCs w:val="22"/>
        </w:rPr>
        <w:t xml:space="preserve">Allah, </w:t>
      </w:r>
      <w:r w:rsidR="008F4B82" w:rsidRPr="00F168B7">
        <w:rPr>
          <w:b/>
          <w:bCs/>
          <w:sz w:val="22"/>
          <w:szCs w:val="22"/>
        </w:rPr>
        <w:t>‘</w:t>
      </w:r>
      <w:proofErr w:type="spellStart"/>
      <w:r w:rsidR="008F4B82" w:rsidRPr="00F168B7">
        <w:rPr>
          <w:b/>
          <w:bCs/>
          <w:sz w:val="22"/>
          <w:szCs w:val="22"/>
        </w:rPr>
        <w:t>Resûlüm</w:t>
      </w:r>
      <w:proofErr w:type="spellEnd"/>
      <w:r w:rsidR="008F4B82" w:rsidRPr="00F168B7">
        <w:rPr>
          <w:b/>
          <w:bCs/>
          <w:sz w:val="22"/>
          <w:szCs w:val="22"/>
        </w:rPr>
        <w:t xml:space="preserve"> sana </w:t>
      </w:r>
      <w:r w:rsidR="00397760" w:rsidRPr="00F168B7">
        <w:rPr>
          <w:b/>
          <w:bCs/>
          <w:sz w:val="22"/>
          <w:szCs w:val="22"/>
        </w:rPr>
        <w:t xml:space="preserve">dinimi </w:t>
      </w:r>
      <w:r w:rsidR="008F4B82" w:rsidRPr="00F168B7">
        <w:rPr>
          <w:b/>
          <w:bCs/>
          <w:sz w:val="22"/>
          <w:szCs w:val="22"/>
        </w:rPr>
        <w:t>tebliğ</w:t>
      </w:r>
      <w:r w:rsidR="00397760" w:rsidRPr="00F168B7">
        <w:rPr>
          <w:b/>
          <w:bCs/>
          <w:sz w:val="22"/>
          <w:szCs w:val="22"/>
        </w:rPr>
        <w:t xml:space="preserve"> etmedi mi?</w:t>
      </w:r>
      <w:r w:rsidR="008F4B82" w:rsidRPr="00F168B7">
        <w:rPr>
          <w:b/>
          <w:bCs/>
          <w:sz w:val="22"/>
          <w:szCs w:val="22"/>
        </w:rPr>
        <w:t xml:space="preserve"> Sana mal vermedim mi</w:t>
      </w:r>
      <w:r w:rsidR="008E3DA0" w:rsidRPr="00F168B7">
        <w:rPr>
          <w:b/>
          <w:bCs/>
          <w:sz w:val="22"/>
          <w:szCs w:val="22"/>
        </w:rPr>
        <w:t>?</w:t>
      </w:r>
      <w:r w:rsidR="00F11E2F" w:rsidRPr="00F168B7">
        <w:rPr>
          <w:b/>
          <w:bCs/>
          <w:sz w:val="22"/>
          <w:szCs w:val="22"/>
        </w:rPr>
        <w:t xml:space="preserve"> </w:t>
      </w:r>
      <w:proofErr w:type="gramStart"/>
      <w:r w:rsidR="008E3DA0" w:rsidRPr="00F168B7">
        <w:rPr>
          <w:b/>
          <w:bCs/>
          <w:sz w:val="22"/>
          <w:szCs w:val="22"/>
        </w:rPr>
        <w:t>İmkan</w:t>
      </w:r>
      <w:proofErr w:type="gramEnd"/>
      <w:r w:rsidR="008E3DA0" w:rsidRPr="00F168B7">
        <w:rPr>
          <w:b/>
          <w:bCs/>
          <w:sz w:val="22"/>
          <w:szCs w:val="22"/>
        </w:rPr>
        <w:t xml:space="preserve"> bahşetmedim mi</w:t>
      </w:r>
      <w:r w:rsidR="008F4B82" w:rsidRPr="00F168B7">
        <w:rPr>
          <w:b/>
          <w:bCs/>
          <w:sz w:val="22"/>
          <w:szCs w:val="22"/>
        </w:rPr>
        <w:t xml:space="preserve">? </w:t>
      </w:r>
      <w:r w:rsidR="008E3DA0" w:rsidRPr="00F168B7">
        <w:rPr>
          <w:b/>
          <w:bCs/>
          <w:sz w:val="22"/>
          <w:szCs w:val="22"/>
        </w:rPr>
        <w:t xml:space="preserve">Dünyadayken ahiretin için </w:t>
      </w:r>
      <w:r w:rsidR="008F4B82" w:rsidRPr="00F168B7">
        <w:rPr>
          <w:b/>
          <w:bCs/>
          <w:sz w:val="22"/>
          <w:szCs w:val="22"/>
        </w:rPr>
        <w:t>ne hazırladın?’ diye</w:t>
      </w:r>
      <w:r w:rsidR="009874DD" w:rsidRPr="00F168B7">
        <w:rPr>
          <w:b/>
          <w:bCs/>
          <w:sz w:val="22"/>
          <w:szCs w:val="22"/>
        </w:rPr>
        <w:t xml:space="preserve"> soracak… </w:t>
      </w:r>
      <w:r w:rsidR="008F4B82" w:rsidRPr="00F168B7">
        <w:rPr>
          <w:b/>
          <w:bCs/>
          <w:sz w:val="22"/>
          <w:szCs w:val="22"/>
        </w:rPr>
        <w:t>Öyleyse herkes gücü nispetinde kendini cehennem ateşinden korusun. Yarım bir hurma</w:t>
      </w:r>
      <w:r w:rsidR="009874DD" w:rsidRPr="00F168B7">
        <w:rPr>
          <w:b/>
          <w:bCs/>
          <w:sz w:val="22"/>
          <w:szCs w:val="22"/>
        </w:rPr>
        <w:t>yı infakla ya da güzel bir sözle dahi olsa bunu yapsın.”</w:t>
      </w:r>
      <w:r w:rsidR="009874DD" w:rsidRPr="00F168B7">
        <w:rPr>
          <w:rStyle w:val="SonnotBavurusu"/>
          <w:b/>
          <w:bCs/>
          <w:sz w:val="22"/>
          <w:szCs w:val="22"/>
        </w:rPr>
        <w:endnoteReference w:id="1"/>
      </w:r>
    </w:p>
    <w:p w:rsidR="009874DD" w:rsidRPr="00F168B7" w:rsidRDefault="009874DD" w:rsidP="009874DD">
      <w:pPr>
        <w:ind w:firstLine="454"/>
        <w:jc w:val="both"/>
        <w:rPr>
          <w:b/>
          <w:bCs/>
          <w:sz w:val="22"/>
          <w:szCs w:val="22"/>
        </w:rPr>
      </w:pPr>
      <w:r w:rsidRPr="00F168B7">
        <w:rPr>
          <w:b/>
          <w:bCs/>
          <w:sz w:val="22"/>
          <w:szCs w:val="22"/>
        </w:rPr>
        <w:t>Kardeşlerim!</w:t>
      </w:r>
    </w:p>
    <w:p w:rsidR="00481681" w:rsidRPr="00F168B7" w:rsidRDefault="008E3DA0" w:rsidP="004E07BD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 xml:space="preserve">Bugün Cuma. Bugün haftalık bayram günümüz. </w:t>
      </w:r>
      <w:r w:rsidR="0006135A" w:rsidRPr="00F168B7">
        <w:rPr>
          <w:iCs/>
          <w:sz w:val="22"/>
          <w:szCs w:val="22"/>
        </w:rPr>
        <w:t>B</w:t>
      </w:r>
      <w:r w:rsidRPr="00F168B7">
        <w:rPr>
          <w:iCs/>
          <w:sz w:val="22"/>
          <w:szCs w:val="22"/>
        </w:rPr>
        <w:t xml:space="preserve">izler, her Cuma </w:t>
      </w:r>
      <w:r w:rsidR="004E07BD" w:rsidRPr="00F168B7">
        <w:rPr>
          <w:iCs/>
          <w:sz w:val="22"/>
          <w:szCs w:val="22"/>
        </w:rPr>
        <w:t xml:space="preserve">büyük </w:t>
      </w:r>
      <w:r w:rsidR="00B61CD3" w:rsidRPr="00F168B7">
        <w:rPr>
          <w:iCs/>
          <w:sz w:val="22"/>
          <w:szCs w:val="22"/>
        </w:rPr>
        <w:t xml:space="preserve">bir </w:t>
      </w:r>
      <w:r w:rsidRPr="00F168B7">
        <w:rPr>
          <w:iCs/>
          <w:sz w:val="22"/>
          <w:szCs w:val="22"/>
        </w:rPr>
        <w:t xml:space="preserve">sevinç yaşarız. </w:t>
      </w:r>
      <w:r w:rsidR="00B61CD3" w:rsidRPr="00F168B7">
        <w:rPr>
          <w:iCs/>
          <w:sz w:val="22"/>
          <w:szCs w:val="22"/>
        </w:rPr>
        <w:t>T</w:t>
      </w:r>
      <w:r w:rsidR="00B3584C" w:rsidRPr="00F168B7">
        <w:rPr>
          <w:iCs/>
          <w:sz w:val="22"/>
          <w:szCs w:val="22"/>
        </w:rPr>
        <w:t>arif</w:t>
      </w:r>
      <w:r w:rsidR="0006135A" w:rsidRPr="00F168B7">
        <w:rPr>
          <w:iCs/>
          <w:sz w:val="22"/>
          <w:szCs w:val="22"/>
        </w:rPr>
        <w:t xml:space="preserve">i </w:t>
      </w:r>
      <w:proofErr w:type="gramStart"/>
      <w:r w:rsidR="0006135A" w:rsidRPr="00F168B7">
        <w:rPr>
          <w:iCs/>
          <w:sz w:val="22"/>
          <w:szCs w:val="22"/>
        </w:rPr>
        <w:t>imkansız</w:t>
      </w:r>
      <w:proofErr w:type="gramEnd"/>
      <w:r w:rsidR="0006135A" w:rsidRPr="00F168B7">
        <w:rPr>
          <w:iCs/>
          <w:sz w:val="22"/>
          <w:szCs w:val="22"/>
        </w:rPr>
        <w:t xml:space="preserve"> </w:t>
      </w:r>
      <w:r w:rsidR="00B3584C" w:rsidRPr="00F168B7">
        <w:rPr>
          <w:iCs/>
          <w:sz w:val="22"/>
          <w:szCs w:val="22"/>
        </w:rPr>
        <w:t xml:space="preserve">bir </w:t>
      </w:r>
      <w:r w:rsidR="001D689B" w:rsidRPr="00F168B7">
        <w:rPr>
          <w:iCs/>
          <w:sz w:val="22"/>
          <w:szCs w:val="22"/>
        </w:rPr>
        <w:t>coşku ve heyecan</w:t>
      </w:r>
      <w:r w:rsidR="0006135A" w:rsidRPr="00F168B7">
        <w:rPr>
          <w:iCs/>
          <w:sz w:val="22"/>
          <w:szCs w:val="22"/>
        </w:rPr>
        <w:t xml:space="preserve">ın tadına varırız. </w:t>
      </w:r>
      <w:r w:rsidR="00B61CD3" w:rsidRPr="00F168B7">
        <w:rPr>
          <w:iCs/>
          <w:sz w:val="22"/>
          <w:szCs w:val="22"/>
        </w:rPr>
        <w:t xml:space="preserve">Zira </w:t>
      </w:r>
      <w:r w:rsidR="00481681" w:rsidRPr="00F168B7">
        <w:rPr>
          <w:iCs/>
          <w:sz w:val="22"/>
          <w:szCs w:val="22"/>
        </w:rPr>
        <w:t xml:space="preserve">Cuma, </w:t>
      </w:r>
      <w:r w:rsidR="00B3584C" w:rsidRPr="00F168B7">
        <w:rPr>
          <w:iCs/>
          <w:sz w:val="22"/>
          <w:szCs w:val="22"/>
        </w:rPr>
        <w:t>haftalık dirilişimize, hayata yeniden tutunmamıza vesile olan</w:t>
      </w:r>
      <w:r w:rsidR="00497FF7" w:rsidRPr="00F168B7">
        <w:rPr>
          <w:iCs/>
          <w:sz w:val="22"/>
          <w:szCs w:val="22"/>
        </w:rPr>
        <w:t xml:space="preserve"> müstesna bir</w:t>
      </w:r>
      <w:r w:rsidR="00B3584C" w:rsidRPr="00F168B7">
        <w:rPr>
          <w:iCs/>
          <w:sz w:val="22"/>
          <w:szCs w:val="22"/>
        </w:rPr>
        <w:t xml:space="preserve"> gündür. Cuma, h</w:t>
      </w:r>
      <w:r w:rsidR="00481681" w:rsidRPr="00F168B7">
        <w:rPr>
          <w:iCs/>
          <w:sz w:val="22"/>
          <w:szCs w:val="22"/>
        </w:rPr>
        <w:t xml:space="preserve">ayatın türlü </w:t>
      </w:r>
      <w:r w:rsidR="0006135A" w:rsidRPr="00F168B7">
        <w:rPr>
          <w:iCs/>
          <w:sz w:val="22"/>
          <w:szCs w:val="22"/>
        </w:rPr>
        <w:t xml:space="preserve">hengâmesinde bunalan ruhlarımızın </w:t>
      </w:r>
      <w:proofErr w:type="gramStart"/>
      <w:r w:rsidR="0006135A" w:rsidRPr="00F168B7">
        <w:rPr>
          <w:iCs/>
          <w:sz w:val="22"/>
          <w:szCs w:val="22"/>
        </w:rPr>
        <w:t>sükunete</w:t>
      </w:r>
      <w:proofErr w:type="gramEnd"/>
      <w:r w:rsidR="0006135A" w:rsidRPr="00F168B7">
        <w:rPr>
          <w:iCs/>
          <w:sz w:val="22"/>
          <w:szCs w:val="22"/>
        </w:rPr>
        <w:t xml:space="preserve"> kavuştuğu</w:t>
      </w:r>
      <w:r w:rsidR="00B40183" w:rsidRPr="00F168B7">
        <w:rPr>
          <w:iCs/>
          <w:sz w:val="22"/>
          <w:szCs w:val="22"/>
        </w:rPr>
        <w:t xml:space="preserve"> gündür. T</w:t>
      </w:r>
      <w:r w:rsidR="00B3584C" w:rsidRPr="00F168B7">
        <w:rPr>
          <w:iCs/>
          <w:sz w:val="22"/>
          <w:szCs w:val="22"/>
        </w:rPr>
        <w:t>ürlü zorluk</w:t>
      </w:r>
      <w:r w:rsidR="0006135A" w:rsidRPr="00F168B7">
        <w:rPr>
          <w:iCs/>
          <w:sz w:val="22"/>
          <w:szCs w:val="22"/>
        </w:rPr>
        <w:t xml:space="preserve">lar </w:t>
      </w:r>
      <w:r w:rsidR="00CC4AF1" w:rsidRPr="00F168B7">
        <w:rPr>
          <w:iCs/>
          <w:sz w:val="22"/>
          <w:szCs w:val="22"/>
        </w:rPr>
        <w:t xml:space="preserve">içinde </w:t>
      </w:r>
      <w:r w:rsidR="0006135A" w:rsidRPr="00F168B7">
        <w:rPr>
          <w:iCs/>
          <w:sz w:val="22"/>
          <w:szCs w:val="22"/>
        </w:rPr>
        <w:t xml:space="preserve">bitap düşen gönüllerimizin durulup kendini bulduğu </w:t>
      </w:r>
      <w:r w:rsidR="00497FF7" w:rsidRPr="00F168B7">
        <w:rPr>
          <w:iCs/>
          <w:sz w:val="22"/>
          <w:szCs w:val="22"/>
        </w:rPr>
        <w:t xml:space="preserve">kıymetli </w:t>
      </w:r>
      <w:r w:rsidR="00B3584C" w:rsidRPr="00F168B7">
        <w:rPr>
          <w:iCs/>
          <w:sz w:val="22"/>
          <w:szCs w:val="22"/>
        </w:rPr>
        <w:t>bir zaman dilimidir.</w:t>
      </w:r>
      <w:r w:rsidR="00481681" w:rsidRPr="00F168B7">
        <w:rPr>
          <w:iCs/>
          <w:sz w:val="22"/>
          <w:szCs w:val="22"/>
        </w:rPr>
        <w:t xml:space="preserve"> </w:t>
      </w:r>
    </w:p>
    <w:p w:rsidR="00B3584C" w:rsidRPr="00F168B7" w:rsidRDefault="00B3584C" w:rsidP="008A1150">
      <w:pPr>
        <w:ind w:firstLine="454"/>
        <w:jc w:val="both"/>
        <w:rPr>
          <w:b/>
          <w:bCs/>
          <w:i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>Kıymetli Kardeşlerim!</w:t>
      </w:r>
    </w:p>
    <w:p w:rsidR="00935A75" w:rsidRPr="00F168B7" w:rsidRDefault="008A1150" w:rsidP="00DC08C2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 xml:space="preserve">Yüce Rabbimiz Kur’an-ı Kerim’de, </w:t>
      </w:r>
      <w:r w:rsidRPr="00F168B7">
        <w:rPr>
          <w:b/>
          <w:bCs/>
          <w:iCs/>
          <w:sz w:val="22"/>
          <w:szCs w:val="22"/>
        </w:rPr>
        <w:t xml:space="preserve">“Ey iman edenler! Cuma günü </w:t>
      </w:r>
      <w:r w:rsidR="0057730F" w:rsidRPr="00F168B7">
        <w:rPr>
          <w:b/>
          <w:bCs/>
          <w:iCs/>
          <w:sz w:val="22"/>
          <w:szCs w:val="22"/>
        </w:rPr>
        <w:t xml:space="preserve">ezan okunduğunda </w:t>
      </w:r>
      <w:r w:rsidR="004E07BD" w:rsidRPr="00F168B7">
        <w:rPr>
          <w:b/>
          <w:bCs/>
          <w:iCs/>
          <w:sz w:val="22"/>
          <w:szCs w:val="22"/>
        </w:rPr>
        <w:t xml:space="preserve">namaz için </w:t>
      </w:r>
      <w:r w:rsidRPr="00F168B7">
        <w:rPr>
          <w:b/>
          <w:bCs/>
          <w:iCs/>
          <w:sz w:val="22"/>
          <w:szCs w:val="22"/>
        </w:rPr>
        <w:t>koşun ve alışveriş</w:t>
      </w:r>
      <w:r w:rsidR="004E07BD" w:rsidRPr="00F168B7">
        <w:rPr>
          <w:b/>
          <w:bCs/>
          <w:iCs/>
          <w:sz w:val="22"/>
          <w:szCs w:val="22"/>
        </w:rPr>
        <w:t xml:space="preserve">le meşguliyeti </w:t>
      </w:r>
      <w:r w:rsidRPr="00F168B7">
        <w:rPr>
          <w:b/>
          <w:bCs/>
          <w:iCs/>
          <w:sz w:val="22"/>
          <w:szCs w:val="22"/>
        </w:rPr>
        <w:t xml:space="preserve">bırakın. </w:t>
      </w:r>
      <w:r w:rsidR="004E07BD" w:rsidRPr="00F168B7">
        <w:rPr>
          <w:b/>
          <w:bCs/>
          <w:iCs/>
          <w:sz w:val="22"/>
          <w:szCs w:val="22"/>
        </w:rPr>
        <w:t xml:space="preserve">Bilesiniz ki </w:t>
      </w:r>
      <w:r w:rsidRPr="00F168B7">
        <w:rPr>
          <w:b/>
          <w:bCs/>
          <w:iCs/>
          <w:sz w:val="22"/>
          <w:szCs w:val="22"/>
        </w:rPr>
        <w:t>bu, sizin için daha hayırlıdır.”</w:t>
      </w:r>
      <w:r w:rsidRPr="00F168B7">
        <w:rPr>
          <w:rStyle w:val="SonnotBavurusu"/>
          <w:b/>
          <w:bCs/>
          <w:iCs/>
          <w:sz w:val="22"/>
          <w:szCs w:val="22"/>
        </w:rPr>
        <w:endnoteReference w:id="2"/>
      </w:r>
      <w:r w:rsidRPr="00F168B7">
        <w:rPr>
          <w:b/>
          <w:bCs/>
          <w:iCs/>
          <w:sz w:val="22"/>
          <w:szCs w:val="22"/>
        </w:rPr>
        <w:t xml:space="preserve"> </w:t>
      </w:r>
      <w:proofErr w:type="gramStart"/>
      <w:r w:rsidRPr="00F168B7">
        <w:rPr>
          <w:iCs/>
          <w:sz w:val="22"/>
          <w:szCs w:val="22"/>
        </w:rPr>
        <w:t>buyurmuştur</w:t>
      </w:r>
      <w:proofErr w:type="gramEnd"/>
      <w:r w:rsidRPr="00F168B7">
        <w:rPr>
          <w:iCs/>
          <w:sz w:val="22"/>
          <w:szCs w:val="22"/>
        </w:rPr>
        <w:t xml:space="preserve">. </w:t>
      </w:r>
      <w:r w:rsidR="0086225E" w:rsidRPr="00F168B7">
        <w:rPr>
          <w:iCs/>
          <w:sz w:val="22"/>
          <w:szCs w:val="22"/>
        </w:rPr>
        <w:t>Bu yönüyle Cuma, gündelik meşgaleler</w:t>
      </w:r>
      <w:r w:rsidR="0006135A" w:rsidRPr="00F168B7">
        <w:rPr>
          <w:iCs/>
          <w:sz w:val="22"/>
          <w:szCs w:val="22"/>
        </w:rPr>
        <w:t xml:space="preserve">den, </w:t>
      </w:r>
      <w:r w:rsidR="0086225E" w:rsidRPr="00F168B7">
        <w:rPr>
          <w:iCs/>
          <w:sz w:val="22"/>
          <w:szCs w:val="22"/>
        </w:rPr>
        <w:t>her türlü dünyevi kaygı</w:t>
      </w:r>
      <w:r w:rsidR="0006135A" w:rsidRPr="00F168B7">
        <w:rPr>
          <w:iCs/>
          <w:sz w:val="22"/>
          <w:szCs w:val="22"/>
        </w:rPr>
        <w:t xml:space="preserve">dan sıyrılarak </w:t>
      </w:r>
      <w:r w:rsidRPr="00F168B7">
        <w:rPr>
          <w:iCs/>
          <w:sz w:val="22"/>
          <w:szCs w:val="22"/>
        </w:rPr>
        <w:t>Yüce Allah’ın huzuruna</w:t>
      </w:r>
      <w:r w:rsidR="004E07BD" w:rsidRPr="00F168B7">
        <w:rPr>
          <w:iCs/>
          <w:sz w:val="22"/>
          <w:szCs w:val="22"/>
        </w:rPr>
        <w:t xml:space="preserve"> duruşumuzun </w:t>
      </w:r>
      <w:r w:rsidRPr="00F168B7">
        <w:rPr>
          <w:iCs/>
          <w:sz w:val="22"/>
          <w:szCs w:val="22"/>
        </w:rPr>
        <w:t xml:space="preserve">adıdır. </w:t>
      </w:r>
      <w:r w:rsidR="0086225E" w:rsidRPr="00F168B7">
        <w:rPr>
          <w:iCs/>
          <w:sz w:val="22"/>
          <w:szCs w:val="22"/>
        </w:rPr>
        <w:t>Nasıl ki günde b</w:t>
      </w:r>
      <w:r w:rsidR="00935A75" w:rsidRPr="00F168B7">
        <w:rPr>
          <w:iCs/>
          <w:sz w:val="22"/>
          <w:szCs w:val="22"/>
        </w:rPr>
        <w:t xml:space="preserve">eş vakit namazımızda Rabbimize olan teslimiyet ve sadakatimizi gösteriyorsak Cuma namazında da bu kararlılığımızı perçinleriz. </w:t>
      </w:r>
      <w:r w:rsidR="00CC4AF1" w:rsidRPr="00F168B7">
        <w:rPr>
          <w:iCs/>
          <w:sz w:val="22"/>
          <w:szCs w:val="22"/>
        </w:rPr>
        <w:t>Her Cuma k</w:t>
      </w:r>
      <w:r w:rsidR="003D21E3" w:rsidRPr="00F168B7">
        <w:rPr>
          <w:iCs/>
          <w:sz w:val="22"/>
          <w:szCs w:val="22"/>
        </w:rPr>
        <w:t xml:space="preserve">ulluk ahdimizi </w:t>
      </w:r>
      <w:r w:rsidR="0086225E" w:rsidRPr="00F168B7">
        <w:rPr>
          <w:iCs/>
          <w:sz w:val="22"/>
          <w:szCs w:val="22"/>
        </w:rPr>
        <w:t xml:space="preserve">yenileriz. </w:t>
      </w:r>
      <w:r w:rsidR="00F11E2F" w:rsidRPr="00F168B7">
        <w:rPr>
          <w:iCs/>
          <w:sz w:val="22"/>
          <w:szCs w:val="22"/>
        </w:rPr>
        <w:br/>
      </w:r>
      <w:r w:rsidR="00935A75" w:rsidRPr="00F168B7">
        <w:rPr>
          <w:iCs/>
          <w:sz w:val="22"/>
          <w:szCs w:val="22"/>
        </w:rPr>
        <w:t>Hafta boyunca yaptığımız ibadet ve iyiliklerimizi bu buluşmada Rabb</w:t>
      </w:r>
      <w:r w:rsidR="0086225E" w:rsidRPr="00F168B7">
        <w:rPr>
          <w:iCs/>
          <w:sz w:val="22"/>
          <w:szCs w:val="22"/>
        </w:rPr>
        <w:t>imize</w:t>
      </w:r>
      <w:r w:rsidR="003D21E3" w:rsidRPr="00F168B7">
        <w:rPr>
          <w:iCs/>
          <w:sz w:val="22"/>
          <w:szCs w:val="22"/>
        </w:rPr>
        <w:t xml:space="preserve"> adeta</w:t>
      </w:r>
      <w:r w:rsidR="0086225E" w:rsidRPr="00F168B7">
        <w:rPr>
          <w:iCs/>
          <w:sz w:val="22"/>
          <w:szCs w:val="22"/>
        </w:rPr>
        <w:t xml:space="preserve"> yeniden arz ederiz. </w:t>
      </w:r>
    </w:p>
    <w:p w:rsidR="004B1BF5" w:rsidRPr="00F168B7" w:rsidRDefault="004B1BF5" w:rsidP="004B1BF5">
      <w:pPr>
        <w:ind w:firstLine="454"/>
        <w:jc w:val="both"/>
        <w:rPr>
          <w:b/>
          <w:bCs/>
          <w:i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>Aziz Kardeşlerim!</w:t>
      </w:r>
    </w:p>
    <w:p w:rsidR="00AA17BF" w:rsidRPr="00F168B7" w:rsidRDefault="00AA17BF" w:rsidP="004E07BD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 xml:space="preserve">Bizim için bir muhasebe zamanıdır Cuma. Gidişatımızı yeniden gözden geçirme, </w:t>
      </w:r>
      <w:r w:rsidR="004E07BD" w:rsidRPr="00F168B7">
        <w:rPr>
          <w:iCs/>
          <w:sz w:val="22"/>
          <w:szCs w:val="22"/>
        </w:rPr>
        <w:t xml:space="preserve">bilerek ya da </w:t>
      </w:r>
      <w:r w:rsidR="004E07BD" w:rsidRPr="00F168B7">
        <w:rPr>
          <w:iCs/>
          <w:sz w:val="22"/>
          <w:szCs w:val="22"/>
        </w:rPr>
        <w:t>bilmeyerek y</w:t>
      </w:r>
      <w:r w:rsidRPr="00F168B7">
        <w:rPr>
          <w:iCs/>
          <w:sz w:val="22"/>
          <w:szCs w:val="22"/>
        </w:rPr>
        <w:t>üklendiğimiz günah</w:t>
      </w:r>
      <w:r w:rsidR="004E07BD" w:rsidRPr="00F168B7">
        <w:rPr>
          <w:iCs/>
          <w:sz w:val="22"/>
          <w:szCs w:val="22"/>
        </w:rPr>
        <w:t xml:space="preserve">lardan arınma anıdır. </w:t>
      </w:r>
      <w:r w:rsidR="00CC4AF1" w:rsidRPr="00F168B7">
        <w:rPr>
          <w:iCs/>
          <w:sz w:val="22"/>
          <w:szCs w:val="22"/>
        </w:rPr>
        <w:t xml:space="preserve">Cuma, </w:t>
      </w:r>
      <w:r w:rsidRPr="00F168B7">
        <w:rPr>
          <w:iCs/>
          <w:sz w:val="22"/>
          <w:szCs w:val="22"/>
        </w:rPr>
        <w:t>duaların geri çevrilmeyeceği bilinciyle Allah’a yakarışın, O’nun engin rahmeti ve merhametine sığınmanın tam da vaktidir</w:t>
      </w:r>
      <w:r w:rsidR="00CC4AF1" w:rsidRPr="00F168B7">
        <w:rPr>
          <w:iCs/>
          <w:sz w:val="22"/>
          <w:szCs w:val="22"/>
        </w:rPr>
        <w:t>.</w:t>
      </w:r>
      <w:r w:rsidRPr="00F168B7">
        <w:rPr>
          <w:iCs/>
          <w:sz w:val="22"/>
          <w:szCs w:val="22"/>
        </w:rPr>
        <w:t xml:space="preserve">       </w:t>
      </w:r>
    </w:p>
    <w:p w:rsidR="00E1375E" w:rsidRPr="00F168B7" w:rsidRDefault="004B1BF5" w:rsidP="004E07BD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>Birlik ve beraberliğimizi, kardeşlik ve muhabbetimizi gür</w:t>
      </w:r>
      <w:r w:rsidR="00E1375E" w:rsidRPr="00F168B7">
        <w:rPr>
          <w:iCs/>
          <w:sz w:val="22"/>
          <w:szCs w:val="22"/>
        </w:rPr>
        <w:t xml:space="preserve"> bir</w:t>
      </w:r>
      <w:r w:rsidRPr="00F168B7">
        <w:rPr>
          <w:iCs/>
          <w:sz w:val="22"/>
          <w:szCs w:val="22"/>
        </w:rPr>
        <w:t xml:space="preserve"> sedayla haykırdığımız gündür Cuma. Bizler, </w:t>
      </w:r>
      <w:r w:rsidR="007257D5" w:rsidRPr="00F168B7">
        <w:rPr>
          <w:iCs/>
          <w:sz w:val="22"/>
          <w:szCs w:val="22"/>
        </w:rPr>
        <w:t xml:space="preserve">genciyle yaşlısıyla, kadınıyla erkeğiyle </w:t>
      </w:r>
      <w:r w:rsidRPr="00F168B7">
        <w:rPr>
          <w:iCs/>
          <w:sz w:val="22"/>
          <w:szCs w:val="22"/>
        </w:rPr>
        <w:t>Cuma namazında aynı inançla, aynı</w:t>
      </w:r>
      <w:r w:rsidR="00CC4AF1" w:rsidRPr="00F168B7">
        <w:rPr>
          <w:iCs/>
          <w:sz w:val="22"/>
          <w:szCs w:val="22"/>
        </w:rPr>
        <w:t xml:space="preserve"> niyetle, </w:t>
      </w:r>
      <w:r w:rsidRPr="00F168B7">
        <w:rPr>
          <w:iCs/>
          <w:sz w:val="22"/>
          <w:szCs w:val="22"/>
        </w:rPr>
        <w:t xml:space="preserve">aynı ideallerle </w:t>
      </w:r>
      <w:r w:rsidR="00CC4AF1" w:rsidRPr="00F168B7">
        <w:rPr>
          <w:iCs/>
          <w:sz w:val="22"/>
          <w:szCs w:val="22"/>
        </w:rPr>
        <w:t xml:space="preserve">camilerimizde </w:t>
      </w:r>
      <w:r w:rsidR="007257D5" w:rsidRPr="00F168B7">
        <w:rPr>
          <w:iCs/>
          <w:sz w:val="22"/>
          <w:szCs w:val="22"/>
        </w:rPr>
        <w:t xml:space="preserve">toplanırız. </w:t>
      </w:r>
      <w:r w:rsidR="00E6678F" w:rsidRPr="00F168B7">
        <w:rPr>
          <w:iCs/>
          <w:sz w:val="22"/>
          <w:szCs w:val="22"/>
        </w:rPr>
        <w:t xml:space="preserve">Peygamber makamı </w:t>
      </w:r>
      <w:r w:rsidR="00CC4AF1" w:rsidRPr="00F168B7">
        <w:rPr>
          <w:iCs/>
          <w:sz w:val="22"/>
          <w:szCs w:val="22"/>
        </w:rPr>
        <w:t xml:space="preserve">bu </w:t>
      </w:r>
      <w:r w:rsidR="00E6678F" w:rsidRPr="00F168B7">
        <w:rPr>
          <w:iCs/>
          <w:sz w:val="22"/>
          <w:szCs w:val="22"/>
        </w:rPr>
        <w:t>minberlerden yankılanan hutbeleri</w:t>
      </w:r>
      <w:r w:rsidR="00AA17BF" w:rsidRPr="00F168B7">
        <w:rPr>
          <w:iCs/>
          <w:sz w:val="22"/>
          <w:szCs w:val="22"/>
        </w:rPr>
        <w:t xml:space="preserve"> can kulağıyla dinleriz. </w:t>
      </w:r>
      <w:r w:rsidR="007257D5" w:rsidRPr="00F168B7">
        <w:rPr>
          <w:iCs/>
          <w:sz w:val="22"/>
          <w:szCs w:val="22"/>
        </w:rPr>
        <w:t>Sevincimizle hüznümüzle yen</w:t>
      </w:r>
      <w:r w:rsidRPr="00F168B7">
        <w:rPr>
          <w:iCs/>
          <w:sz w:val="22"/>
          <w:szCs w:val="22"/>
        </w:rPr>
        <w:t>iden kaynaşırız.</w:t>
      </w:r>
      <w:r w:rsidR="00E6678F" w:rsidRPr="00F168B7">
        <w:rPr>
          <w:iCs/>
          <w:sz w:val="22"/>
          <w:szCs w:val="22"/>
        </w:rPr>
        <w:t xml:space="preserve"> H</w:t>
      </w:r>
      <w:r w:rsidRPr="00F168B7">
        <w:rPr>
          <w:iCs/>
          <w:sz w:val="22"/>
          <w:szCs w:val="22"/>
        </w:rPr>
        <w:t xml:space="preserve">ep birlikte Allah’a kul olmanın, kardeş olmanın, paylaşmanın, dayanışmanın </w:t>
      </w:r>
      <w:r w:rsidR="00E6678F" w:rsidRPr="00F168B7">
        <w:rPr>
          <w:iCs/>
          <w:sz w:val="22"/>
          <w:szCs w:val="22"/>
        </w:rPr>
        <w:t xml:space="preserve">hazzını iliklerimize kadar yaşarız. </w:t>
      </w:r>
    </w:p>
    <w:p w:rsidR="00E1375E" w:rsidRPr="00F168B7" w:rsidRDefault="00E1375E" w:rsidP="00E1375E">
      <w:pPr>
        <w:ind w:firstLine="454"/>
        <w:jc w:val="both"/>
        <w:rPr>
          <w:b/>
          <w:bCs/>
          <w:i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 xml:space="preserve">Aziz Müminler! </w:t>
      </w:r>
    </w:p>
    <w:p w:rsidR="00BB3076" w:rsidRPr="00F168B7" w:rsidRDefault="00E1375E" w:rsidP="00B40183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>Peygamberimiz (</w:t>
      </w:r>
      <w:proofErr w:type="spellStart"/>
      <w:r w:rsidRPr="00F168B7">
        <w:rPr>
          <w:iCs/>
          <w:sz w:val="22"/>
          <w:szCs w:val="22"/>
        </w:rPr>
        <w:t>s.a.s</w:t>
      </w:r>
      <w:proofErr w:type="spellEnd"/>
      <w:r w:rsidRPr="00F168B7">
        <w:rPr>
          <w:iCs/>
          <w:sz w:val="22"/>
          <w:szCs w:val="22"/>
        </w:rPr>
        <w:t>)’in ifadesiyle g</w:t>
      </w:r>
      <w:r w:rsidR="00421AAE" w:rsidRPr="00F168B7">
        <w:rPr>
          <w:iCs/>
          <w:sz w:val="22"/>
          <w:szCs w:val="22"/>
        </w:rPr>
        <w:t>üneşin doğduğu en hayırlı gün</w:t>
      </w:r>
      <w:r w:rsidRPr="00F168B7">
        <w:rPr>
          <w:iCs/>
          <w:sz w:val="22"/>
          <w:szCs w:val="22"/>
        </w:rPr>
        <w:t>dür Cuma.</w:t>
      </w:r>
      <w:r w:rsidR="00421AAE" w:rsidRPr="00F168B7">
        <w:rPr>
          <w:rStyle w:val="SonnotBavurusu"/>
          <w:iCs/>
          <w:sz w:val="22"/>
          <w:szCs w:val="22"/>
        </w:rPr>
        <w:endnoteReference w:id="3"/>
      </w:r>
      <w:r w:rsidRPr="00F168B7">
        <w:rPr>
          <w:iCs/>
          <w:sz w:val="22"/>
          <w:szCs w:val="22"/>
        </w:rPr>
        <w:t xml:space="preserve"> Bu yüzdendir ki Cuma, Yüce Dinimiz İslam’ın sembollerinden biridir. </w:t>
      </w:r>
      <w:r w:rsidR="00BB3076" w:rsidRPr="00F168B7">
        <w:rPr>
          <w:iCs/>
          <w:sz w:val="22"/>
          <w:szCs w:val="22"/>
        </w:rPr>
        <w:t xml:space="preserve">Cuma rahmettir. </w:t>
      </w:r>
      <w:r w:rsidR="00B40183" w:rsidRPr="00F168B7">
        <w:rPr>
          <w:iCs/>
          <w:sz w:val="22"/>
          <w:szCs w:val="22"/>
        </w:rPr>
        <w:t xml:space="preserve">Cuma berekettir. </w:t>
      </w:r>
      <w:r w:rsidR="00BB3076" w:rsidRPr="00F168B7">
        <w:rPr>
          <w:iCs/>
          <w:sz w:val="22"/>
          <w:szCs w:val="22"/>
        </w:rPr>
        <w:t xml:space="preserve">Cuma huzurdur. </w:t>
      </w:r>
      <w:r w:rsidR="007257D5" w:rsidRPr="00F168B7">
        <w:rPr>
          <w:iCs/>
          <w:sz w:val="22"/>
          <w:szCs w:val="22"/>
        </w:rPr>
        <w:t xml:space="preserve">Şu kadar var ki; </w:t>
      </w:r>
      <w:r w:rsidRPr="00F168B7">
        <w:rPr>
          <w:iCs/>
          <w:sz w:val="22"/>
          <w:szCs w:val="22"/>
        </w:rPr>
        <w:t>inancımız</w:t>
      </w:r>
      <w:r w:rsidR="00A379BD" w:rsidRPr="00F168B7">
        <w:rPr>
          <w:iCs/>
          <w:sz w:val="22"/>
          <w:szCs w:val="22"/>
        </w:rPr>
        <w:t>d</w:t>
      </w:r>
      <w:r w:rsidRPr="00F168B7">
        <w:rPr>
          <w:iCs/>
          <w:sz w:val="22"/>
          <w:szCs w:val="22"/>
        </w:rPr>
        <w:t>a her bir saniyemiz, her bir günümüz değerlidir. Çünkü za</w:t>
      </w:r>
      <w:r w:rsidR="007257D5" w:rsidRPr="00F168B7">
        <w:rPr>
          <w:iCs/>
          <w:sz w:val="22"/>
          <w:szCs w:val="22"/>
        </w:rPr>
        <w:t xml:space="preserve">manı </w:t>
      </w:r>
      <w:r w:rsidRPr="00F168B7">
        <w:rPr>
          <w:iCs/>
          <w:sz w:val="22"/>
          <w:szCs w:val="22"/>
        </w:rPr>
        <w:t xml:space="preserve">yaratan da, bizlere emanet olarak lütfeden de </w:t>
      </w:r>
      <w:r w:rsidR="007257D5" w:rsidRPr="00F168B7">
        <w:rPr>
          <w:iCs/>
          <w:sz w:val="22"/>
          <w:szCs w:val="22"/>
        </w:rPr>
        <w:t xml:space="preserve">Yüce Rabbimizdir. </w:t>
      </w:r>
      <w:r w:rsidRPr="00F168B7">
        <w:rPr>
          <w:iCs/>
          <w:sz w:val="22"/>
          <w:szCs w:val="22"/>
        </w:rPr>
        <w:t>Ve Allah katında zamana ne atfedildiği</w:t>
      </w:r>
      <w:r w:rsidR="0086225E" w:rsidRPr="00F168B7">
        <w:rPr>
          <w:iCs/>
          <w:sz w:val="22"/>
          <w:szCs w:val="22"/>
        </w:rPr>
        <w:t>nden</w:t>
      </w:r>
      <w:r w:rsidRPr="00F168B7">
        <w:rPr>
          <w:iCs/>
          <w:sz w:val="22"/>
          <w:szCs w:val="22"/>
        </w:rPr>
        <w:t>, günlerin nasıl isimlendirildiği</w:t>
      </w:r>
      <w:r w:rsidR="0086225E" w:rsidRPr="00F168B7">
        <w:rPr>
          <w:iCs/>
          <w:sz w:val="22"/>
          <w:szCs w:val="22"/>
        </w:rPr>
        <w:t xml:space="preserve">nden daha önemlisi vaktin </w:t>
      </w:r>
      <w:r w:rsidRPr="00F168B7">
        <w:rPr>
          <w:iCs/>
          <w:sz w:val="22"/>
          <w:szCs w:val="22"/>
        </w:rPr>
        <w:t xml:space="preserve">nasıl değerlendirildiğidir. Her bir nefesimizi Rabbimizin rızası doğrultusunda tüketip tüketmediğimizdir. </w:t>
      </w:r>
      <w:r w:rsidR="00BB3076" w:rsidRPr="00F168B7">
        <w:rPr>
          <w:iCs/>
          <w:sz w:val="22"/>
          <w:szCs w:val="22"/>
        </w:rPr>
        <w:t xml:space="preserve">Kısacık ömür sermayemizi ebedi bir kazanca dönüştürüp dönüştüremediğimizdir. </w:t>
      </w:r>
    </w:p>
    <w:p w:rsidR="00497FF7" w:rsidRPr="00F168B7" w:rsidRDefault="00497FF7" w:rsidP="00687F84">
      <w:pPr>
        <w:ind w:firstLine="454"/>
        <w:jc w:val="both"/>
        <w:rPr>
          <w:b/>
          <w:bCs/>
          <w:i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>Kıymetli Kardeşlerim!</w:t>
      </w:r>
    </w:p>
    <w:p w:rsidR="00B4316C" w:rsidRPr="00F168B7" w:rsidRDefault="00497FF7" w:rsidP="005A2B50">
      <w:pPr>
        <w:spacing w:after="120"/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 xml:space="preserve">Son </w:t>
      </w:r>
      <w:r w:rsidR="006C477A" w:rsidRPr="00F168B7">
        <w:rPr>
          <w:iCs/>
          <w:sz w:val="22"/>
          <w:szCs w:val="22"/>
        </w:rPr>
        <w:t xml:space="preserve">zamanlarda </w:t>
      </w:r>
      <w:r w:rsidR="00687F84" w:rsidRPr="00F168B7">
        <w:rPr>
          <w:iCs/>
          <w:sz w:val="22"/>
          <w:szCs w:val="22"/>
        </w:rPr>
        <w:t>sıkça duyduğumuz</w:t>
      </w:r>
      <w:r w:rsidR="006C477A" w:rsidRPr="00F168B7">
        <w:rPr>
          <w:iCs/>
          <w:sz w:val="22"/>
          <w:szCs w:val="22"/>
        </w:rPr>
        <w:t xml:space="preserve"> </w:t>
      </w:r>
      <w:r w:rsidR="00840F07" w:rsidRPr="00F168B7">
        <w:rPr>
          <w:iCs/>
          <w:sz w:val="22"/>
          <w:szCs w:val="22"/>
        </w:rPr>
        <w:t xml:space="preserve">“Kara Cuma” ifadesi, </w:t>
      </w:r>
      <w:r w:rsidRPr="00F168B7">
        <w:rPr>
          <w:iCs/>
          <w:sz w:val="22"/>
          <w:szCs w:val="22"/>
        </w:rPr>
        <w:t>müminler olarak hepimiz</w:t>
      </w:r>
      <w:r w:rsidR="006C477A" w:rsidRPr="00F168B7">
        <w:rPr>
          <w:iCs/>
          <w:sz w:val="22"/>
          <w:szCs w:val="22"/>
        </w:rPr>
        <w:t xml:space="preserve">i </w:t>
      </w:r>
      <w:r w:rsidR="00A07DA8" w:rsidRPr="00F168B7">
        <w:rPr>
          <w:iCs/>
          <w:sz w:val="22"/>
          <w:szCs w:val="22"/>
        </w:rPr>
        <w:t>rahatsız</w:t>
      </w:r>
      <w:r w:rsidR="006C477A" w:rsidRPr="00F168B7">
        <w:rPr>
          <w:iCs/>
          <w:sz w:val="22"/>
          <w:szCs w:val="22"/>
        </w:rPr>
        <w:t xml:space="preserve"> etti. </w:t>
      </w:r>
      <w:r w:rsidR="00A07DA8" w:rsidRPr="00F168B7">
        <w:rPr>
          <w:iCs/>
          <w:sz w:val="22"/>
          <w:szCs w:val="22"/>
        </w:rPr>
        <w:t>Zira</w:t>
      </w:r>
      <w:r w:rsidR="00F53790" w:rsidRPr="00F168B7">
        <w:rPr>
          <w:iCs/>
          <w:sz w:val="22"/>
          <w:szCs w:val="22"/>
        </w:rPr>
        <w:t xml:space="preserve"> </w:t>
      </w:r>
      <w:r w:rsidR="004B160E" w:rsidRPr="00F168B7">
        <w:rPr>
          <w:iCs/>
          <w:sz w:val="22"/>
          <w:szCs w:val="22"/>
        </w:rPr>
        <w:t xml:space="preserve">bizim inancımızda bütün günler Allah’ındır. Her günün sabahı, aydınlık bir geleceğe uyanıştır. Bir </w:t>
      </w:r>
      <w:r w:rsidR="00F53790" w:rsidRPr="00F168B7">
        <w:rPr>
          <w:iCs/>
          <w:sz w:val="22"/>
          <w:szCs w:val="22"/>
        </w:rPr>
        <w:t>inancın</w:t>
      </w:r>
      <w:r w:rsidR="006C477A" w:rsidRPr="00F168B7">
        <w:rPr>
          <w:iCs/>
          <w:sz w:val="22"/>
          <w:szCs w:val="22"/>
        </w:rPr>
        <w:t xml:space="preserve"> sembolünü </w:t>
      </w:r>
      <w:r w:rsidR="00F53790" w:rsidRPr="00F168B7">
        <w:rPr>
          <w:iCs/>
          <w:sz w:val="22"/>
          <w:szCs w:val="22"/>
        </w:rPr>
        <w:t>hedef a</w:t>
      </w:r>
      <w:r w:rsidR="004B160E" w:rsidRPr="00F168B7">
        <w:rPr>
          <w:iCs/>
          <w:sz w:val="22"/>
          <w:szCs w:val="22"/>
        </w:rPr>
        <w:t>lan ve mensuplarını</w:t>
      </w:r>
      <w:r w:rsidR="006C477A" w:rsidRPr="00F168B7">
        <w:rPr>
          <w:iCs/>
          <w:sz w:val="22"/>
          <w:szCs w:val="22"/>
        </w:rPr>
        <w:t xml:space="preserve"> yok sayan böylesi s</w:t>
      </w:r>
      <w:r w:rsidR="004B160E" w:rsidRPr="00F168B7">
        <w:rPr>
          <w:iCs/>
          <w:sz w:val="22"/>
          <w:szCs w:val="22"/>
        </w:rPr>
        <w:t xml:space="preserve">aygısız ifade ve yaklaşımların bizim geleneğimizde yeri yoktur. </w:t>
      </w:r>
      <w:r w:rsidR="002B5B99" w:rsidRPr="00F168B7">
        <w:rPr>
          <w:iCs/>
          <w:sz w:val="22"/>
          <w:szCs w:val="22"/>
        </w:rPr>
        <w:t xml:space="preserve">Bir dinin kutsalının </w:t>
      </w:r>
      <w:r w:rsidR="006C477A" w:rsidRPr="00F168B7">
        <w:rPr>
          <w:iCs/>
          <w:sz w:val="22"/>
          <w:szCs w:val="22"/>
        </w:rPr>
        <w:t xml:space="preserve">çılgınca ve sınırsızca bir tüketim anlayışına alet edilmesi asla kabul edilemez bir durumdur. </w:t>
      </w:r>
    </w:p>
    <w:p w:rsidR="006C477A" w:rsidRPr="00F168B7" w:rsidRDefault="006C477A" w:rsidP="006C477A">
      <w:pPr>
        <w:ind w:firstLine="454"/>
        <w:jc w:val="both"/>
        <w:rPr>
          <w:b/>
          <w:bCs/>
          <w:iCs/>
          <w:sz w:val="22"/>
          <w:szCs w:val="22"/>
        </w:rPr>
      </w:pPr>
      <w:r w:rsidRPr="00F168B7">
        <w:rPr>
          <w:b/>
          <w:bCs/>
          <w:iCs/>
          <w:sz w:val="22"/>
          <w:szCs w:val="22"/>
        </w:rPr>
        <w:t>Kardeşlerim!</w:t>
      </w:r>
    </w:p>
    <w:p w:rsidR="00F168B7" w:rsidRPr="00F168B7" w:rsidRDefault="002B5B99" w:rsidP="00DC08C2">
      <w:pPr>
        <w:ind w:firstLine="454"/>
        <w:jc w:val="both"/>
        <w:rPr>
          <w:iCs/>
          <w:sz w:val="22"/>
          <w:szCs w:val="22"/>
        </w:rPr>
      </w:pPr>
      <w:r w:rsidRPr="00F168B7">
        <w:rPr>
          <w:iCs/>
          <w:sz w:val="22"/>
          <w:szCs w:val="22"/>
        </w:rPr>
        <w:t xml:space="preserve">Zihinlerde olumsuz bir </w:t>
      </w:r>
      <w:r w:rsidR="00DC08C2" w:rsidRPr="00F168B7">
        <w:rPr>
          <w:iCs/>
          <w:sz w:val="22"/>
          <w:szCs w:val="22"/>
        </w:rPr>
        <w:t xml:space="preserve">algı oluşmasına sebep olacak bu tür gayretler </w:t>
      </w:r>
      <w:r w:rsidR="006C477A" w:rsidRPr="00F168B7">
        <w:rPr>
          <w:iCs/>
          <w:sz w:val="22"/>
          <w:szCs w:val="22"/>
        </w:rPr>
        <w:t xml:space="preserve">karşısında </w:t>
      </w:r>
      <w:r w:rsidR="0098611D" w:rsidRPr="00F168B7">
        <w:rPr>
          <w:iCs/>
          <w:sz w:val="22"/>
          <w:szCs w:val="22"/>
        </w:rPr>
        <w:t xml:space="preserve">müminler olarak </w:t>
      </w:r>
      <w:r w:rsidR="008E3DA0" w:rsidRPr="00F168B7">
        <w:rPr>
          <w:iCs/>
          <w:sz w:val="22"/>
          <w:szCs w:val="22"/>
        </w:rPr>
        <w:t xml:space="preserve">bizlere düşen, </w:t>
      </w:r>
      <w:r w:rsidR="00F527C5" w:rsidRPr="00F168B7">
        <w:rPr>
          <w:iCs/>
          <w:sz w:val="22"/>
          <w:szCs w:val="22"/>
        </w:rPr>
        <w:t xml:space="preserve">dinimize ve değerlerimize </w:t>
      </w:r>
      <w:r w:rsidR="008E3DA0" w:rsidRPr="00F168B7">
        <w:rPr>
          <w:iCs/>
          <w:sz w:val="22"/>
          <w:szCs w:val="22"/>
        </w:rPr>
        <w:t>sımsıkı sarılmaktır. B</w:t>
      </w:r>
      <w:r w:rsidR="00661B78" w:rsidRPr="00F168B7">
        <w:rPr>
          <w:iCs/>
          <w:sz w:val="22"/>
          <w:szCs w:val="22"/>
        </w:rPr>
        <w:t xml:space="preserve">ugün </w:t>
      </w:r>
      <w:r w:rsidR="0098611D" w:rsidRPr="00F168B7">
        <w:rPr>
          <w:iCs/>
          <w:sz w:val="22"/>
          <w:szCs w:val="22"/>
        </w:rPr>
        <w:t xml:space="preserve">insanlığa karşı en önemli görevimiz, Yüce Dinimiz İslam’ı, hidayet rehberimiz Kur’an’ı, Âlemlere Rahmet Peygamberimizi </w:t>
      </w:r>
      <w:r w:rsidR="00AE4A42" w:rsidRPr="00F168B7">
        <w:rPr>
          <w:iCs/>
          <w:sz w:val="22"/>
          <w:szCs w:val="22"/>
        </w:rPr>
        <w:t xml:space="preserve">en iyi şekilde temsil etmektir, </w:t>
      </w:r>
      <w:r w:rsidR="0098611D" w:rsidRPr="00F168B7">
        <w:rPr>
          <w:iCs/>
          <w:sz w:val="22"/>
          <w:szCs w:val="22"/>
        </w:rPr>
        <w:t xml:space="preserve">doğru </w:t>
      </w:r>
      <w:r w:rsidR="00AE4A42" w:rsidRPr="00F168B7">
        <w:rPr>
          <w:iCs/>
          <w:sz w:val="22"/>
          <w:szCs w:val="22"/>
        </w:rPr>
        <w:t>tanıtmaktır.</w:t>
      </w:r>
      <w:r w:rsidR="008E3DA0" w:rsidRPr="00F168B7">
        <w:rPr>
          <w:iCs/>
          <w:sz w:val="22"/>
          <w:szCs w:val="22"/>
        </w:rPr>
        <w:t xml:space="preserve"> Unutmayalım ki biz bu uğurda gayret ettiğimiz müddetçe Allah’ın yardımı da bizimle beraber olacaktır.</w:t>
      </w:r>
    </w:p>
    <w:p w:rsidR="00F168B7" w:rsidRPr="00F168B7" w:rsidRDefault="00F168B7" w:rsidP="00DC08C2">
      <w:pPr>
        <w:ind w:firstLine="454"/>
        <w:jc w:val="both"/>
        <w:rPr>
          <w:iCs/>
          <w:sz w:val="12"/>
          <w:szCs w:val="12"/>
        </w:rPr>
      </w:pPr>
    </w:p>
    <w:p w:rsidR="00F168B7" w:rsidRPr="00F168B7" w:rsidRDefault="00F168B7" w:rsidP="00F168B7">
      <w:pPr>
        <w:ind w:firstLine="454"/>
        <w:jc w:val="both"/>
        <w:rPr>
          <w:rFonts w:eastAsia="SimSun"/>
          <w:b/>
          <w:bCs/>
          <w:sz w:val="23"/>
          <w:szCs w:val="23"/>
        </w:rPr>
      </w:pPr>
      <w:bookmarkStart w:id="0" w:name="_GoBack"/>
      <w:r w:rsidRPr="00F168B7">
        <w:rPr>
          <w:rFonts w:eastAsia="SimSun"/>
          <w:b/>
          <w:sz w:val="23"/>
          <w:szCs w:val="23"/>
        </w:rPr>
        <w:t xml:space="preserve">Sevgili Gençler! - </w:t>
      </w:r>
      <w:r w:rsidRPr="00F168B7">
        <w:rPr>
          <w:rFonts w:eastAsia="SimSun"/>
          <w:b/>
          <w:bCs/>
          <w:sz w:val="23"/>
          <w:szCs w:val="23"/>
        </w:rPr>
        <w:t>Aziz Kardeşlerim</w:t>
      </w:r>
    </w:p>
    <w:p w:rsidR="00F168B7" w:rsidRPr="00F168B7" w:rsidRDefault="00F168B7" w:rsidP="00F168B7">
      <w:pPr>
        <w:ind w:firstLine="368"/>
        <w:jc w:val="both"/>
        <w:rPr>
          <w:rFonts w:eastAsia="SimSun"/>
          <w:b/>
          <w:bCs/>
          <w:sz w:val="23"/>
          <w:szCs w:val="23"/>
        </w:rPr>
      </w:pPr>
    </w:p>
    <w:p w:rsidR="002766B2" w:rsidRPr="008E3DA0" w:rsidRDefault="00F168B7" w:rsidP="00F168B7">
      <w:pPr>
        <w:ind w:firstLine="454"/>
        <w:jc w:val="both"/>
        <w:rPr>
          <w:iCs/>
          <w:sz w:val="23"/>
          <w:szCs w:val="23"/>
        </w:rPr>
      </w:pPr>
      <w:r w:rsidRPr="00F168B7">
        <w:rPr>
          <w:rFonts w:eastAsia="SimSun"/>
          <w:bCs/>
          <w:sz w:val="23"/>
          <w:szCs w:val="23"/>
        </w:rPr>
        <w:t xml:space="preserve">“Gençlik ‘Huzur’da Buluşuyor” adlı sabah namazı buluşmamızın inşallah </w:t>
      </w:r>
      <w:r w:rsidRPr="00F168B7">
        <w:rPr>
          <w:rFonts w:eastAsia="SimSun"/>
          <w:b/>
          <w:bCs/>
          <w:sz w:val="23"/>
          <w:szCs w:val="23"/>
        </w:rPr>
        <w:t>25.sini</w:t>
      </w:r>
      <w:r w:rsidRPr="00F168B7">
        <w:rPr>
          <w:rFonts w:eastAsia="SimSun"/>
          <w:bCs/>
          <w:sz w:val="23"/>
          <w:szCs w:val="23"/>
        </w:rPr>
        <w:t xml:space="preserve"> gerçekleştireceğiz. Programa başta gençlerimiz olmak üzere bütün cemaatimizi Pazar günü sabah namazına </w:t>
      </w:r>
      <w:proofErr w:type="spellStart"/>
      <w:r w:rsidRPr="00F168B7">
        <w:rPr>
          <w:rFonts w:eastAsia="SimSun"/>
          <w:bCs/>
          <w:sz w:val="23"/>
          <w:szCs w:val="23"/>
        </w:rPr>
        <w:t>Hunat</w:t>
      </w:r>
      <w:proofErr w:type="spellEnd"/>
      <w:r w:rsidRPr="00F168B7">
        <w:rPr>
          <w:rFonts w:eastAsia="SimSun"/>
          <w:bCs/>
          <w:sz w:val="23"/>
          <w:szCs w:val="23"/>
        </w:rPr>
        <w:t xml:space="preserve"> Camiine davet ediyoruz.</w:t>
      </w:r>
      <w:r w:rsidR="008E3DA0" w:rsidRPr="00F168B7">
        <w:rPr>
          <w:iCs/>
          <w:sz w:val="23"/>
          <w:szCs w:val="23"/>
        </w:rPr>
        <w:t xml:space="preserve"> </w:t>
      </w:r>
      <w:bookmarkEnd w:id="0"/>
    </w:p>
    <w:sectPr w:rsidR="002766B2" w:rsidRPr="008E3DA0" w:rsidSect="00DC08C2">
      <w:endnotePr>
        <w:numFmt w:val="decimal"/>
      </w:endnotePr>
      <w:pgSz w:w="11906" w:h="16838"/>
      <w:pgMar w:top="567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3A" w:rsidRDefault="00E7433A" w:rsidP="00AB0C42">
      <w:r>
        <w:separator/>
      </w:r>
    </w:p>
  </w:endnote>
  <w:endnote w:type="continuationSeparator" w:id="0">
    <w:p w:rsidR="00E7433A" w:rsidRDefault="00E7433A" w:rsidP="00AB0C42">
      <w:r>
        <w:continuationSeparator/>
      </w:r>
    </w:p>
  </w:endnote>
  <w:endnote w:id="1">
    <w:p w:rsidR="009874DD" w:rsidRPr="008E3DA0" w:rsidRDefault="009874DD" w:rsidP="009874DD">
      <w:pPr>
        <w:pStyle w:val="SonnotMetni"/>
        <w:rPr>
          <w:sz w:val="16"/>
          <w:szCs w:val="16"/>
        </w:rPr>
      </w:pPr>
      <w:r w:rsidRPr="008E3DA0">
        <w:rPr>
          <w:rStyle w:val="SonnotBavurusu"/>
          <w:sz w:val="16"/>
          <w:szCs w:val="16"/>
        </w:rPr>
        <w:endnoteRef/>
      </w:r>
      <w:r w:rsidRPr="008E3DA0">
        <w:rPr>
          <w:sz w:val="16"/>
          <w:szCs w:val="16"/>
        </w:rPr>
        <w:t xml:space="preserve"> </w:t>
      </w:r>
      <w:proofErr w:type="spellStart"/>
      <w:r w:rsidRPr="008E3DA0">
        <w:rPr>
          <w:sz w:val="16"/>
          <w:szCs w:val="16"/>
        </w:rPr>
        <w:t>İbn</w:t>
      </w:r>
      <w:proofErr w:type="spellEnd"/>
      <w:r w:rsidRPr="008E3DA0">
        <w:rPr>
          <w:sz w:val="16"/>
          <w:szCs w:val="16"/>
        </w:rPr>
        <w:t xml:space="preserve"> </w:t>
      </w:r>
      <w:proofErr w:type="spellStart"/>
      <w:r w:rsidRPr="008E3DA0">
        <w:rPr>
          <w:sz w:val="16"/>
          <w:szCs w:val="16"/>
        </w:rPr>
        <w:t>Hişâm</w:t>
      </w:r>
      <w:proofErr w:type="spellEnd"/>
      <w:r w:rsidRPr="008E3DA0">
        <w:rPr>
          <w:sz w:val="16"/>
          <w:szCs w:val="16"/>
        </w:rPr>
        <w:t xml:space="preserve">, </w:t>
      </w:r>
      <w:proofErr w:type="spellStart"/>
      <w:r w:rsidRPr="008E3DA0">
        <w:rPr>
          <w:sz w:val="16"/>
          <w:szCs w:val="16"/>
        </w:rPr>
        <w:t>Sîret</w:t>
      </w:r>
      <w:proofErr w:type="spellEnd"/>
      <w:r w:rsidRPr="008E3DA0">
        <w:rPr>
          <w:sz w:val="16"/>
          <w:szCs w:val="16"/>
        </w:rPr>
        <w:t>, III, 30.</w:t>
      </w:r>
    </w:p>
  </w:endnote>
  <w:endnote w:id="2">
    <w:p w:rsidR="008A1150" w:rsidRPr="008E3DA0" w:rsidRDefault="008A1150" w:rsidP="008A1150">
      <w:pPr>
        <w:pStyle w:val="SonnotMetni"/>
        <w:rPr>
          <w:sz w:val="16"/>
          <w:szCs w:val="16"/>
        </w:rPr>
      </w:pPr>
      <w:r w:rsidRPr="008E3DA0">
        <w:rPr>
          <w:rStyle w:val="SonnotBavurusu"/>
          <w:sz w:val="16"/>
          <w:szCs w:val="16"/>
        </w:rPr>
        <w:endnoteRef/>
      </w:r>
      <w:r w:rsidRPr="008E3DA0">
        <w:rPr>
          <w:sz w:val="16"/>
          <w:szCs w:val="16"/>
        </w:rPr>
        <w:t xml:space="preserve"> </w:t>
      </w:r>
      <w:proofErr w:type="spellStart"/>
      <w:r w:rsidRPr="008E3DA0">
        <w:rPr>
          <w:sz w:val="16"/>
          <w:szCs w:val="16"/>
        </w:rPr>
        <w:t>Cum’a</w:t>
      </w:r>
      <w:proofErr w:type="spellEnd"/>
      <w:r w:rsidRPr="008E3DA0">
        <w:rPr>
          <w:sz w:val="16"/>
          <w:szCs w:val="16"/>
        </w:rPr>
        <w:t>, 62/9.</w:t>
      </w:r>
    </w:p>
  </w:endnote>
  <w:endnote w:id="3">
    <w:p w:rsidR="00421AAE" w:rsidRDefault="00421AAE" w:rsidP="00EA7160">
      <w:pPr>
        <w:pStyle w:val="SonnotMetni"/>
        <w:spacing w:after="120"/>
        <w:rPr>
          <w:sz w:val="16"/>
          <w:szCs w:val="16"/>
        </w:rPr>
      </w:pPr>
      <w:r w:rsidRPr="008E3DA0">
        <w:rPr>
          <w:rStyle w:val="SonnotBavurusu"/>
          <w:sz w:val="16"/>
          <w:szCs w:val="16"/>
        </w:rPr>
        <w:endnoteRef/>
      </w:r>
      <w:r w:rsidRPr="008E3DA0">
        <w:rPr>
          <w:sz w:val="16"/>
          <w:szCs w:val="16"/>
        </w:rPr>
        <w:t xml:space="preserve"> Müslim, </w:t>
      </w:r>
      <w:proofErr w:type="spellStart"/>
      <w:r w:rsidRPr="008E3DA0">
        <w:rPr>
          <w:sz w:val="16"/>
          <w:szCs w:val="16"/>
        </w:rPr>
        <w:t>Cum’a</w:t>
      </w:r>
      <w:proofErr w:type="spellEnd"/>
      <w:r w:rsidRPr="008E3DA0">
        <w:rPr>
          <w:sz w:val="16"/>
          <w:szCs w:val="16"/>
        </w:rPr>
        <w:t>, 18.</w:t>
      </w:r>
    </w:p>
    <w:p w:rsidR="00EA7160" w:rsidRPr="00EA7160" w:rsidRDefault="00EA7160">
      <w:pPr>
        <w:pStyle w:val="SonnotMetni"/>
        <w:rPr>
          <w:b/>
          <w:bCs/>
          <w:i/>
          <w:iCs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EA7160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3A" w:rsidRDefault="00E7433A" w:rsidP="00AB0C42">
      <w:r>
        <w:separator/>
      </w:r>
    </w:p>
  </w:footnote>
  <w:footnote w:type="continuationSeparator" w:id="0">
    <w:p w:rsidR="00E7433A" w:rsidRDefault="00E7433A" w:rsidP="00AB0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28A"/>
    <w:rsid w:val="00017A62"/>
    <w:rsid w:val="00025DC6"/>
    <w:rsid w:val="0006135A"/>
    <w:rsid w:val="00071731"/>
    <w:rsid w:val="000A550C"/>
    <w:rsid w:val="000A6DA4"/>
    <w:rsid w:val="000B438E"/>
    <w:rsid w:val="00187C38"/>
    <w:rsid w:val="001A339B"/>
    <w:rsid w:val="001A76BA"/>
    <w:rsid w:val="001C26F7"/>
    <w:rsid w:val="001D5880"/>
    <w:rsid w:val="001D689B"/>
    <w:rsid w:val="002377C6"/>
    <w:rsid w:val="00251D35"/>
    <w:rsid w:val="002526E5"/>
    <w:rsid w:val="002766B2"/>
    <w:rsid w:val="00285312"/>
    <w:rsid w:val="002B5B99"/>
    <w:rsid w:val="002C55E4"/>
    <w:rsid w:val="002E55D4"/>
    <w:rsid w:val="002E5D7C"/>
    <w:rsid w:val="00307F64"/>
    <w:rsid w:val="00361447"/>
    <w:rsid w:val="00362E0B"/>
    <w:rsid w:val="003633D7"/>
    <w:rsid w:val="0036712D"/>
    <w:rsid w:val="00367BE2"/>
    <w:rsid w:val="00397760"/>
    <w:rsid w:val="003B2416"/>
    <w:rsid w:val="003C5BD4"/>
    <w:rsid w:val="003D21E3"/>
    <w:rsid w:val="00421AAE"/>
    <w:rsid w:val="00423F8B"/>
    <w:rsid w:val="00481681"/>
    <w:rsid w:val="00497FF7"/>
    <w:rsid w:val="004B160E"/>
    <w:rsid w:val="004B1BF5"/>
    <w:rsid w:val="004D6156"/>
    <w:rsid w:val="004E07BD"/>
    <w:rsid w:val="005720BC"/>
    <w:rsid w:val="0057730F"/>
    <w:rsid w:val="00593F74"/>
    <w:rsid w:val="005A2B50"/>
    <w:rsid w:val="005B371F"/>
    <w:rsid w:val="005C11EF"/>
    <w:rsid w:val="006058D1"/>
    <w:rsid w:val="00610DB0"/>
    <w:rsid w:val="00614FA7"/>
    <w:rsid w:val="00637D90"/>
    <w:rsid w:val="00641E9C"/>
    <w:rsid w:val="00646188"/>
    <w:rsid w:val="00661B78"/>
    <w:rsid w:val="00681AF3"/>
    <w:rsid w:val="00687F84"/>
    <w:rsid w:val="006B379B"/>
    <w:rsid w:val="006C477A"/>
    <w:rsid w:val="006C6B68"/>
    <w:rsid w:val="006C6F15"/>
    <w:rsid w:val="007257D5"/>
    <w:rsid w:val="00773978"/>
    <w:rsid w:val="00783119"/>
    <w:rsid w:val="00783E48"/>
    <w:rsid w:val="007A5BC2"/>
    <w:rsid w:val="008000AD"/>
    <w:rsid w:val="00806821"/>
    <w:rsid w:val="0081661A"/>
    <w:rsid w:val="00837A58"/>
    <w:rsid w:val="00840F07"/>
    <w:rsid w:val="0086225E"/>
    <w:rsid w:val="008A1150"/>
    <w:rsid w:val="008E3DA0"/>
    <w:rsid w:val="008F4B82"/>
    <w:rsid w:val="00935A75"/>
    <w:rsid w:val="00956752"/>
    <w:rsid w:val="00956C58"/>
    <w:rsid w:val="00960B24"/>
    <w:rsid w:val="00971BB1"/>
    <w:rsid w:val="0098611D"/>
    <w:rsid w:val="009874DD"/>
    <w:rsid w:val="0099228A"/>
    <w:rsid w:val="00A07DA8"/>
    <w:rsid w:val="00A3398F"/>
    <w:rsid w:val="00A379BD"/>
    <w:rsid w:val="00A65A68"/>
    <w:rsid w:val="00A75BDE"/>
    <w:rsid w:val="00A91E64"/>
    <w:rsid w:val="00AA17BF"/>
    <w:rsid w:val="00AB0C42"/>
    <w:rsid w:val="00AC60D8"/>
    <w:rsid w:val="00AE4A42"/>
    <w:rsid w:val="00AE64A1"/>
    <w:rsid w:val="00AF3313"/>
    <w:rsid w:val="00B15B83"/>
    <w:rsid w:val="00B34A86"/>
    <w:rsid w:val="00B3584C"/>
    <w:rsid w:val="00B40183"/>
    <w:rsid w:val="00B40322"/>
    <w:rsid w:val="00B4199F"/>
    <w:rsid w:val="00B4316C"/>
    <w:rsid w:val="00B45BB7"/>
    <w:rsid w:val="00B469D9"/>
    <w:rsid w:val="00B61CD3"/>
    <w:rsid w:val="00B64684"/>
    <w:rsid w:val="00B70E41"/>
    <w:rsid w:val="00BB3076"/>
    <w:rsid w:val="00BC2B3E"/>
    <w:rsid w:val="00C42978"/>
    <w:rsid w:val="00C9651D"/>
    <w:rsid w:val="00CC4AF1"/>
    <w:rsid w:val="00D00894"/>
    <w:rsid w:val="00D031E9"/>
    <w:rsid w:val="00D45CDD"/>
    <w:rsid w:val="00D51C15"/>
    <w:rsid w:val="00D65183"/>
    <w:rsid w:val="00D72F7D"/>
    <w:rsid w:val="00D8423B"/>
    <w:rsid w:val="00D93210"/>
    <w:rsid w:val="00DA5226"/>
    <w:rsid w:val="00DB0FFA"/>
    <w:rsid w:val="00DC08C2"/>
    <w:rsid w:val="00E0600C"/>
    <w:rsid w:val="00E1375E"/>
    <w:rsid w:val="00E35061"/>
    <w:rsid w:val="00E3591C"/>
    <w:rsid w:val="00E621E7"/>
    <w:rsid w:val="00E6678F"/>
    <w:rsid w:val="00E7433A"/>
    <w:rsid w:val="00E7433C"/>
    <w:rsid w:val="00E83624"/>
    <w:rsid w:val="00EA47A5"/>
    <w:rsid w:val="00EA7160"/>
    <w:rsid w:val="00EC3918"/>
    <w:rsid w:val="00ED226A"/>
    <w:rsid w:val="00ED68F7"/>
    <w:rsid w:val="00F11E2F"/>
    <w:rsid w:val="00F168B7"/>
    <w:rsid w:val="00F176F7"/>
    <w:rsid w:val="00F17BF0"/>
    <w:rsid w:val="00F36F91"/>
    <w:rsid w:val="00F527C5"/>
    <w:rsid w:val="00F5362A"/>
    <w:rsid w:val="00F53790"/>
    <w:rsid w:val="00FA18ED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13D1E"/>
  <w15:chartTrackingRefBased/>
  <w15:docId w15:val="{F49F18DE-C76E-4FB8-BA32-D1ED28D8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qFormat/>
    <w:rsid w:val="0099228A"/>
    <w:rPr>
      <w:b/>
      <w:bCs/>
    </w:rPr>
  </w:style>
  <w:style w:type="paragraph" w:styleId="SonnotMetni">
    <w:name w:val="endnote text"/>
    <w:basedOn w:val="Normal"/>
    <w:link w:val="SonnotMetniChar"/>
    <w:rsid w:val="00AB0C42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AB0C42"/>
  </w:style>
  <w:style w:type="character" w:styleId="SonnotBavurusu">
    <w:name w:val="endnote reference"/>
    <w:uiPriority w:val="99"/>
    <w:rsid w:val="00AB0C42"/>
    <w:rPr>
      <w:vertAlign w:val="superscript"/>
    </w:rPr>
  </w:style>
  <w:style w:type="character" w:styleId="Kpr">
    <w:name w:val="Hyperlink"/>
    <w:rsid w:val="00251D35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9874D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874DD"/>
  </w:style>
  <w:style w:type="character" w:styleId="DipnotBavurusu">
    <w:name w:val="footnote reference"/>
    <w:rsid w:val="00987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E40-6C8F-4D59-A9E1-FA775B7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10F67-30C7-42F9-BB2B-AD490F0080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996EC7-2162-4C6F-8835-F8E82517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96CF4-C605-4FEC-B638-50393AFD47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9BA1A6-AB71-4348-943D-197B007EB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A77F24A-0ECA-4402-893B-7AF67F2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İ</vt:lpstr>
    </vt:vector>
  </TitlesOfParts>
  <Company>T.C. Başbakanlık Diyanet İşleri Başkanlığı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İ</dc:title>
  <dc:subject/>
  <dc:creator>OEM</dc:creator>
  <cp:keywords/>
  <cp:lastModifiedBy>Gürhan TERLEMEZ</cp:lastModifiedBy>
  <cp:revision>2</cp:revision>
  <dcterms:created xsi:type="dcterms:W3CDTF">2017-11-30T11:38:00Z</dcterms:created>
  <dcterms:modified xsi:type="dcterms:W3CDTF">2017-1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31-743</vt:lpwstr>
  </property>
  <property fmtid="{D5CDD505-2E9C-101B-9397-08002B2CF9AE}" pid="3" name="_dlc_DocIdItemGuid">
    <vt:lpwstr>23d070a3-5a00-4d3f-9c90-e567b08a198b</vt:lpwstr>
  </property>
  <property fmtid="{D5CDD505-2E9C-101B-9397-08002B2CF9AE}" pid="4" name="_dlc_DocIdUrl">
    <vt:lpwstr>http://www2.diyanet.gov.tr/DinHizmetleriGenelMudurlugu/_layouts/15/DocIdRedir.aspx?ID=CAAACSZ7ZDQP-231-743, CAAACSZ7ZDQP-231-743</vt:lpwstr>
  </property>
</Properties>
</file>